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36316F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8D596B">
        <w:rPr>
          <w:rFonts w:ascii="Calibri" w:hAnsi="Calibri" w:cs="Calibri"/>
          <w:sz w:val="22"/>
          <w:szCs w:val="22"/>
          <w:lang w:eastAsia="en-US"/>
        </w:rPr>
        <w:t>31.07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36316F" w:rsidRPr="0036316F" w:rsidRDefault="0036316F" w:rsidP="0036316F">
      <w:pPr>
        <w:keepNext/>
        <w:spacing w:line="360" w:lineRule="auto"/>
        <w:ind w:left="851" w:hanging="851"/>
        <w:outlineLvl w:val="0"/>
        <w:rPr>
          <w:rFonts w:ascii="Calibri" w:eastAsia="Times New Roman" w:hAnsi="Calibri" w:cs="Calibri"/>
          <w:b/>
          <w:sz w:val="22"/>
          <w:szCs w:val="22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>Dotyczy: postępowania na „D</w:t>
      </w:r>
      <w:r w:rsidR="001F55CC">
        <w:rPr>
          <w:rFonts w:ascii="Calibri" w:hAnsi="Calibri" w:cs="Calibri"/>
          <w:sz w:val="22"/>
          <w:szCs w:val="22"/>
          <w:lang w:eastAsia="en-US"/>
        </w:rPr>
        <w:t xml:space="preserve">ostawę urządzeń z podziałem na </w:t>
      </w:r>
      <w:r w:rsidR="00F9719A">
        <w:rPr>
          <w:rFonts w:ascii="Calibri" w:hAnsi="Calibri" w:cs="Calibri"/>
          <w:sz w:val="22"/>
          <w:szCs w:val="22"/>
          <w:lang w:eastAsia="en-US"/>
        </w:rPr>
        <w:t>7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części”</w:t>
      </w:r>
    </w:p>
    <w:p w:rsidR="0036316F" w:rsidRDefault="0036316F" w:rsidP="0036316F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36316F">
        <w:rPr>
          <w:rFonts w:ascii="Calibri" w:eastAsia="Times New Roman" w:hAnsi="Calibri" w:cs="Calibri"/>
          <w:sz w:val="22"/>
          <w:szCs w:val="22"/>
        </w:rPr>
        <w:t xml:space="preserve">Nr sprawy: </w:t>
      </w:r>
      <w:r w:rsidR="00A01C52">
        <w:rPr>
          <w:rFonts w:ascii="Calibri" w:hAnsi="Calibri" w:cs="Calibri"/>
          <w:b/>
          <w:bCs/>
          <w:sz w:val="22"/>
          <w:szCs w:val="22"/>
          <w:lang w:eastAsia="en-US"/>
        </w:rPr>
        <w:t>AZP.25.1.2</w:t>
      </w:r>
      <w:r w:rsidR="00F9719A">
        <w:rPr>
          <w:rFonts w:ascii="Calibri" w:hAnsi="Calibri" w:cs="Calibri"/>
          <w:b/>
          <w:bCs/>
          <w:sz w:val="22"/>
          <w:szCs w:val="22"/>
          <w:lang w:eastAsia="en-US"/>
        </w:rPr>
        <w:t>7</w:t>
      </w:r>
      <w:r w:rsidR="001F55CC">
        <w:rPr>
          <w:rFonts w:ascii="Calibri" w:hAnsi="Calibri" w:cs="Calibri"/>
          <w:b/>
          <w:bCs/>
          <w:sz w:val="22"/>
          <w:szCs w:val="22"/>
          <w:lang w:eastAsia="en-US"/>
        </w:rPr>
        <w:t>.2023</w:t>
      </w:r>
    </w:p>
    <w:p w:rsidR="00602117" w:rsidRPr="0071376D" w:rsidRDefault="00602117" w:rsidP="00602117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4"/>
          <w:szCs w:val="24"/>
          <w:lang w:eastAsia="en-US"/>
        </w:rPr>
      </w:pPr>
      <w:r w:rsidRPr="0071376D">
        <w:rPr>
          <w:rFonts w:ascii="Calibri" w:hAnsi="Calibri" w:cs="Calibri"/>
          <w:b/>
          <w:bCs/>
          <w:iCs/>
          <w:sz w:val="24"/>
          <w:szCs w:val="24"/>
          <w:lang w:eastAsia="en-US"/>
        </w:rPr>
        <w:t>Strona internetowa prowadzonego postępowania:</w:t>
      </w:r>
      <w:r w:rsidRPr="0071376D">
        <w:rPr>
          <w:rFonts w:ascii="Calibri" w:eastAsia="Times New Roman" w:hAnsi="Calibri" w:cs="Calibri"/>
          <w:b/>
          <w:i/>
          <w:color w:val="5B9BD5"/>
          <w:sz w:val="24"/>
          <w:szCs w:val="24"/>
        </w:rPr>
        <w:t xml:space="preserve"> https://platformazakupowa.pl/pn/umb</w:t>
      </w:r>
    </w:p>
    <w:p w:rsidR="00EF5983" w:rsidRDefault="00EF5983" w:rsidP="008D596B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D596B">
        <w:rPr>
          <w:rFonts w:ascii="Calibri" w:hAnsi="Calibri"/>
          <w:b/>
          <w:sz w:val="32"/>
          <w:szCs w:val="32"/>
          <w:lang w:eastAsia="ar-SA"/>
        </w:rPr>
        <w:t xml:space="preserve">Informacja o </w:t>
      </w:r>
      <w:r w:rsidR="008D596B" w:rsidRPr="008D596B">
        <w:rPr>
          <w:rFonts w:ascii="Calibri" w:hAnsi="Calibri"/>
          <w:b/>
          <w:sz w:val="32"/>
          <w:szCs w:val="32"/>
          <w:lang w:eastAsia="ar-SA"/>
        </w:rPr>
        <w:t xml:space="preserve">ponownym </w:t>
      </w:r>
      <w:r w:rsidRPr="008D596B">
        <w:rPr>
          <w:rFonts w:ascii="Calibri" w:hAnsi="Calibri"/>
          <w:b/>
          <w:sz w:val="32"/>
          <w:szCs w:val="32"/>
          <w:lang w:eastAsia="ar-SA"/>
        </w:rPr>
        <w:t>wy</w:t>
      </w:r>
      <w:r w:rsidR="00A01C52" w:rsidRPr="008D596B">
        <w:rPr>
          <w:rFonts w:ascii="Calibri" w:hAnsi="Calibri"/>
          <w:b/>
          <w:sz w:val="32"/>
          <w:szCs w:val="32"/>
          <w:lang w:eastAsia="ar-SA"/>
        </w:rPr>
        <w:t>borze oferty najkorzystniejszej</w:t>
      </w:r>
      <w:r w:rsidR="005664F1">
        <w:rPr>
          <w:rFonts w:ascii="Calibri" w:hAnsi="Calibri"/>
          <w:b/>
          <w:sz w:val="32"/>
          <w:szCs w:val="32"/>
          <w:lang w:eastAsia="ar-SA"/>
        </w:rPr>
        <w:t xml:space="preserve"> na część 5</w:t>
      </w:r>
    </w:p>
    <w:p w:rsidR="00EF5983" w:rsidRPr="00660EF5" w:rsidRDefault="00602117" w:rsidP="00EF5983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Zgodnie z art. 253 ust. </w:t>
      </w:r>
      <w:r w:rsidR="008D596B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1 i 2 </w:t>
      </w:r>
      <w:r w:rsidR="00EF5983"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ustawy z dnia 11 września 2019 r. – Prawo zamówień publicznych (Dz.U. z 2022 poz. 1710 ze zm.; zwana dalej: PZP), Zamawiający informuje równocześnie wszystkich Wykonawców, którzy złożyli oferty iż, jako najkorzystniejszą</w:t>
      </w:r>
      <w:r w:rsidR="003921E7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na Część 5 postępowania </w:t>
      </w:r>
      <w:r w:rsidR="00EF5983"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wybran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5228"/>
        <w:gridCol w:w="1418"/>
      </w:tblGrid>
      <w:tr w:rsidR="00EF5983" w:rsidRPr="008430E9" w:rsidTr="000B3C14">
        <w:trPr>
          <w:trHeight w:val="61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983" w:rsidRPr="008430E9" w:rsidRDefault="00EF5983" w:rsidP="000B3C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</w:p>
        </w:tc>
      </w:tr>
      <w:tr w:rsidR="00F9719A" w:rsidRPr="008430E9" w:rsidTr="00F9719A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19A" w:rsidRPr="008430E9" w:rsidRDefault="00F9719A" w:rsidP="00F9719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8430E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19A" w:rsidRDefault="008D596B" w:rsidP="00F971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19A" w:rsidRDefault="008D596B" w:rsidP="00F971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D596B">
              <w:rPr>
                <w:rFonts w:ascii="Calibri" w:hAnsi="Calibri" w:cs="Calibri"/>
                <w:color w:val="000000"/>
                <w:sz w:val="22"/>
                <w:szCs w:val="22"/>
              </w:rPr>
              <w:t>Alchem</w:t>
            </w:r>
            <w:proofErr w:type="spellEnd"/>
            <w:r w:rsidRPr="008D596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Grupa sp. z o. o. , ul. Polna 21; 87-100 Toru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19A" w:rsidRDefault="008D596B" w:rsidP="00F9719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59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D596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8,85</w:t>
            </w:r>
          </w:p>
        </w:tc>
      </w:tr>
    </w:tbl>
    <w:p w:rsidR="00F9719A" w:rsidRDefault="00F9719A" w:rsidP="00EF5983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3921E7" w:rsidRPr="003921E7" w:rsidRDefault="00EF5983" w:rsidP="003921E7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u w:val="single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Uzasadnienie wyboru: </w:t>
      </w:r>
      <w:r w:rsidR="003921E7" w:rsidRPr="003921E7">
        <w:rPr>
          <w:rFonts w:ascii="Calibri" w:hAnsi="Calibri" w:cs="Calibri"/>
          <w:bCs/>
          <w:color w:val="000000"/>
          <w:sz w:val="22"/>
          <w:szCs w:val="22"/>
          <w:lang w:eastAsia="en-US"/>
        </w:rPr>
        <w:t>Zgodnie z art. 239 ust. 1 w zw. z art. 263 ustawy PZP, jeśli wykonawca uchyla się od zawarcia umowy, Zamawiający wybiera najkorzystniejszą ofertę na podstawie kryteriów oceny ofert określonych w dokumentach zamówienia, spośród ofert pozostałych w postępowaniu.</w:t>
      </w:r>
    </w:p>
    <w:p w:rsidR="00F9719A" w:rsidRDefault="00F9719A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</w:p>
    <w:p w:rsidR="00EF5983" w:rsidRDefault="00EF5983" w:rsidP="00AB4686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660EF5">
        <w:rPr>
          <w:rFonts w:ascii="Calibri" w:hAnsi="Calibri" w:cs="Calibri"/>
          <w:bCs/>
          <w:color w:val="000000"/>
          <w:sz w:val="22"/>
          <w:szCs w:val="22"/>
          <w:lang w:eastAsia="en-US"/>
        </w:rPr>
        <w:t>Punktacja przyznana ofertom w kryterium oceny ofert i łączna punktacja:</w:t>
      </w:r>
    </w:p>
    <w:tbl>
      <w:tblPr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860"/>
        <w:gridCol w:w="3440"/>
        <w:gridCol w:w="1360"/>
        <w:gridCol w:w="1360"/>
        <w:gridCol w:w="1240"/>
      </w:tblGrid>
      <w:tr w:rsidR="00D45EEA" w:rsidRPr="00D45EEA" w:rsidTr="00D45EEA">
        <w:trPr>
          <w:trHeight w:val="106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EA" w:rsidRPr="00D45EEA" w:rsidRDefault="00D45EEA" w:rsidP="00D45E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D45EE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EA" w:rsidRPr="00D45EEA" w:rsidRDefault="00D45EEA" w:rsidP="00D45E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D45EE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EA" w:rsidRPr="00D45EEA" w:rsidRDefault="00D45EEA" w:rsidP="00D45E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D45EE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EA" w:rsidRPr="00D45EEA" w:rsidRDefault="00D45EEA" w:rsidP="00D45E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D45EE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w kryterium za "cenę"(60%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EA" w:rsidRPr="00D45EEA" w:rsidRDefault="00D45EEA" w:rsidP="00D45E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D45EE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pkt za "okres gwarancji" (40%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EA" w:rsidRPr="00D45EEA" w:rsidRDefault="00D45EEA" w:rsidP="00D45EE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D45EEA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Łączna punktacja</w:t>
            </w:r>
          </w:p>
        </w:tc>
      </w:tr>
      <w:tr w:rsidR="00D45EEA" w:rsidRPr="00D45EEA" w:rsidTr="00D45EEA">
        <w:trPr>
          <w:trHeight w:val="576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EEA" w:rsidRPr="00D45EEA" w:rsidRDefault="00D45EEA" w:rsidP="00D45E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45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EEA" w:rsidRPr="00D45EEA" w:rsidRDefault="00D45EEA" w:rsidP="00D45E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5E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EA" w:rsidRPr="00D45EEA" w:rsidRDefault="00D45EEA" w:rsidP="00D45E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45E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hem</w:t>
            </w:r>
            <w:proofErr w:type="spellEnd"/>
            <w:r w:rsidRPr="00D45E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Grupa sp. z o. o. , ul. Polna 21; 87-100 Toru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EEA" w:rsidRPr="00D45EEA" w:rsidRDefault="00D45EEA" w:rsidP="00D45E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5E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EEA" w:rsidRPr="00D45EEA" w:rsidRDefault="00D45EEA" w:rsidP="00D45E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5E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EEA" w:rsidRPr="00D45EEA" w:rsidRDefault="00D45EEA" w:rsidP="00D45EE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D45EE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5,33</w:t>
            </w:r>
          </w:p>
        </w:tc>
      </w:tr>
      <w:tr w:rsidR="00D45EEA" w:rsidRPr="00D45EEA" w:rsidTr="00D45EEA">
        <w:trPr>
          <w:trHeight w:val="576"/>
        </w:trPr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EEA" w:rsidRPr="00D45EEA" w:rsidRDefault="00D45EEA" w:rsidP="00D45EE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5EEA" w:rsidRPr="00D45EEA" w:rsidRDefault="00D45EEA" w:rsidP="00D45E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5E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EEA" w:rsidRPr="00D45EEA" w:rsidRDefault="00D45EEA" w:rsidP="00D45EE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D45E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nlab</w:t>
            </w:r>
            <w:proofErr w:type="spellEnd"/>
            <w:r w:rsidRPr="00D45E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anuta </w:t>
            </w:r>
            <w:proofErr w:type="spellStart"/>
            <w:r w:rsidRPr="00D45E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atryńska</w:t>
            </w:r>
            <w:proofErr w:type="spellEnd"/>
            <w:r w:rsidRPr="00D45E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, ul. Handlowa 6D, 15-399 Białystok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5EEA" w:rsidRPr="00D45EEA" w:rsidRDefault="00D45EEA" w:rsidP="00D45EE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45EE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ykonawca odmówił zawarcia umowy</w:t>
            </w:r>
          </w:p>
        </w:tc>
      </w:tr>
    </w:tbl>
    <w:p w:rsidR="00FC3B07" w:rsidRDefault="008D596B" w:rsidP="008D596B">
      <w:pPr>
        <w:pStyle w:val="Nagwek1"/>
        <w:spacing w:before="240" w:after="60" w:line="259" w:lineRule="auto"/>
        <w:ind w:left="108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</w:p>
    <w:p w:rsidR="00EF5983" w:rsidRPr="0071376D" w:rsidRDefault="00EF5983" w:rsidP="00167A73">
      <w:pPr>
        <w:spacing w:before="360" w:line="360" w:lineRule="auto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W imieniu Zamawiającego</w:t>
      </w:r>
    </w:p>
    <w:p w:rsidR="00832AB0" w:rsidRPr="00832AB0" w:rsidRDefault="00EF5983" w:rsidP="00167A73">
      <w:pPr>
        <w:spacing w:after="240" w:line="360" w:lineRule="auto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anclerz UMB</w:t>
      </w:r>
      <w:r w:rsidR="00832AB0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>mgr Konrad Raczkowski</w:t>
      </w: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bookmarkStart w:id="0" w:name="_GoBack"/>
      <w:r w:rsidR="0061378D">
        <w:rPr>
          <w:rFonts w:ascii="Calibri" w:hAnsi="Calibri" w:cs="Calibri"/>
          <w:b/>
          <w:sz w:val="24"/>
          <w:szCs w:val="24"/>
          <w:lang w:eastAsia="ar-SA"/>
        </w:rPr>
        <w:t xml:space="preserve">/podpis na </w:t>
      </w:r>
      <w:proofErr w:type="spellStart"/>
      <w:r w:rsidR="0061378D">
        <w:rPr>
          <w:rFonts w:ascii="Calibri" w:hAnsi="Calibri" w:cs="Calibri"/>
          <w:b/>
          <w:sz w:val="24"/>
          <w:szCs w:val="24"/>
          <w:lang w:eastAsia="ar-SA"/>
        </w:rPr>
        <w:t>oryginle</w:t>
      </w:r>
      <w:proofErr w:type="spellEnd"/>
      <w:r w:rsidR="0061378D">
        <w:rPr>
          <w:rFonts w:ascii="Calibri" w:hAnsi="Calibri" w:cs="Calibri"/>
          <w:b/>
          <w:sz w:val="24"/>
          <w:szCs w:val="24"/>
          <w:lang w:eastAsia="ar-SA"/>
        </w:rPr>
        <w:t>/</w:t>
      </w:r>
      <w:bookmarkEnd w:id="0"/>
    </w:p>
    <w:p w:rsidR="00EF5983" w:rsidRPr="0071376D" w:rsidRDefault="00EF5983" w:rsidP="00832AB0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</w:p>
    <w:p w:rsidR="00EF5983" w:rsidRPr="005664F1" w:rsidRDefault="005664F1" w:rsidP="00832AB0">
      <w:pPr>
        <w:widowControl w:val="0"/>
        <w:autoSpaceDE w:val="0"/>
        <w:autoSpaceDN w:val="0"/>
        <w:adjustRightInd w:val="0"/>
        <w:spacing w:after="960"/>
        <w:rPr>
          <w:rFonts w:ascii="Calibri" w:hAnsi="Calibri" w:cs="Calibri"/>
          <w:sz w:val="18"/>
          <w:szCs w:val="18"/>
          <w:lang w:eastAsia="en-US"/>
        </w:rPr>
      </w:pPr>
      <w:r w:rsidRPr="005664F1">
        <w:rPr>
          <w:rFonts w:ascii="Calibri" w:hAnsi="Calibri" w:cs="Calibri"/>
          <w:sz w:val="18"/>
          <w:szCs w:val="18"/>
          <w:lang w:eastAsia="en-US"/>
        </w:rPr>
        <w:t>Otrzymują: wykonawcy, którzy złożyli oferty</w:t>
      </w:r>
    </w:p>
    <w:sectPr w:rsidR="00EF5983" w:rsidRPr="005664F1" w:rsidSect="00832AB0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599" w:rsidRDefault="00AD7599" w:rsidP="00CF2240">
      <w:r>
        <w:separator/>
      </w:r>
    </w:p>
  </w:endnote>
  <w:endnote w:type="continuationSeparator" w:id="0">
    <w:p w:rsidR="00AD7599" w:rsidRDefault="00AD7599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  <w:rPr>
        <w:noProof/>
      </w:rPr>
    </w:pPr>
    <w:r>
      <w:rPr>
        <w:noProof/>
      </w:rPr>
      <w:t xml:space="preserve">   _____________________________________________________________________</w:t>
    </w:r>
    <w:r>
      <w:rPr>
        <w:noProof/>
      </w:rPr>
      <w:tab/>
    </w:r>
  </w:p>
  <w:p w:rsidR="00237349" w:rsidRPr="000F5E14" w:rsidRDefault="00237349" w:rsidP="00126D15">
    <w:pPr>
      <w:pStyle w:val="Nagwek"/>
      <w:jc w:val="center"/>
      <w:rPr>
        <w:rFonts w:ascii="Calibri" w:hAnsi="Calibri"/>
        <w:noProof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:rsidR="00237349" w:rsidRPr="000F5E14" w:rsidRDefault="00237349" w:rsidP="00126D15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p w:rsidR="00237349" w:rsidRPr="00345565" w:rsidRDefault="00AD7599">
    <w:pPr>
      <w:pStyle w:val="Stopka"/>
      <w:jc w:val="right"/>
      <w:rPr>
        <w:sz w:val="20"/>
      </w:rPr>
    </w:pPr>
    <w:sdt>
      <w:sdtPr>
        <w:id w:val="-905381239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237349" w:rsidRPr="00E92FAF">
          <w:rPr>
            <w:sz w:val="22"/>
          </w:rPr>
          <w:fldChar w:fldCharType="begin"/>
        </w:r>
        <w:r w:rsidR="00237349" w:rsidRPr="00E92FAF">
          <w:rPr>
            <w:sz w:val="22"/>
          </w:rPr>
          <w:instrText>PAGE   \* MERGEFORMAT</w:instrText>
        </w:r>
        <w:r w:rsidR="00237349" w:rsidRPr="00E92FAF">
          <w:rPr>
            <w:sz w:val="22"/>
          </w:rPr>
          <w:fldChar w:fldCharType="separate"/>
        </w:r>
        <w:r w:rsidR="00AC4F77">
          <w:rPr>
            <w:noProof/>
            <w:sz w:val="22"/>
          </w:rPr>
          <w:t>1</w:t>
        </w:r>
        <w:r w:rsidR="00237349" w:rsidRPr="00E92FAF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599" w:rsidRDefault="00AD7599" w:rsidP="00CF2240">
      <w:r>
        <w:separator/>
      </w:r>
    </w:p>
  </w:footnote>
  <w:footnote w:type="continuationSeparator" w:id="0">
    <w:p w:rsidR="00AD7599" w:rsidRDefault="00AD7599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237349" w:rsidP="00126D15">
    <w:pPr>
      <w:pStyle w:val="Nagwek"/>
    </w:pPr>
    <w:r w:rsidRPr="008771CD">
      <w:rPr>
        <w:noProof/>
      </w:rPr>
      <w:drawing>
        <wp:inline distT="0" distB="0" distL="0" distR="0" wp14:anchorId="28696B48" wp14:editId="6F4569E4">
          <wp:extent cx="5762625" cy="466725"/>
          <wp:effectExtent l="0" t="0" r="0" b="0"/>
          <wp:docPr id="5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1B0"/>
    <w:multiLevelType w:val="hybridMultilevel"/>
    <w:tmpl w:val="1DDCDABA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4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6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9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1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3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2"/>
  </w:num>
  <w:num w:numId="17">
    <w:abstractNumId w:val="13"/>
  </w:num>
  <w:num w:numId="18">
    <w:abstractNumId w:val="10"/>
  </w:num>
  <w:num w:numId="19">
    <w:abstractNumId w:val="3"/>
  </w:num>
  <w:num w:numId="20">
    <w:abstractNumId w:val="17"/>
  </w:num>
  <w:num w:numId="21">
    <w:abstractNumId w:val="11"/>
  </w:num>
  <w:num w:numId="22">
    <w:abstractNumId w:val="19"/>
  </w:num>
  <w:num w:numId="23">
    <w:abstractNumId w:val="15"/>
  </w:num>
  <w:num w:numId="24">
    <w:abstractNumId w:val="22"/>
  </w:num>
  <w:num w:numId="25">
    <w:abstractNumId w:val="6"/>
    <w:lvlOverride w:ilvl="0">
      <w:startOverride w:val="1"/>
    </w:lvlOverride>
  </w:num>
  <w:num w:numId="26">
    <w:abstractNumId w:val="21"/>
  </w:num>
  <w:num w:numId="27">
    <w:abstractNumId w:val="0"/>
  </w:num>
  <w:num w:numId="28">
    <w:abstractNumId w:val="14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77A"/>
    <w:rsid w:val="00051D26"/>
    <w:rsid w:val="000548DB"/>
    <w:rsid w:val="00057A35"/>
    <w:rsid w:val="0006056E"/>
    <w:rsid w:val="000646B1"/>
    <w:rsid w:val="00064EA6"/>
    <w:rsid w:val="0006720A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A73"/>
    <w:rsid w:val="00167CE0"/>
    <w:rsid w:val="0017032A"/>
    <w:rsid w:val="0017033C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5AA9"/>
    <w:rsid w:val="00366460"/>
    <w:rsid w:val="00366C2D"/>
    <w:rsid w:val="00374960"/>
    <w:rsid w:val="003837A2"/>
    <w:rsid w:val="00384E5D"/>
    <w:rsid w:val="0039038D"/>
    <w:rsid w:val="00390CD0"/>
    <w:rsid w:val="003921E7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5491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98D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4F1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117"/>
    <w:rsid w:val="00602772"/>
    <w:rsid w:val="00602E1E"/>
    <w:rsid w:val="00604E50"/>
    <w:rsid w:val="006055FA"/>
    <w:rsid w:val="00611635"/>
    <w:rsid w:val="00611AA0"/>
    <w:rsid w:val="0061378D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468A"/>
    <w:rsid w:val="00665320"/>
    <w:rsid w:val="00667BB4"/>
    <w:rsid w:val="00670E42"/>
    <w:rsid w:val="00671CFF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0B92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D596B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4F77"/>
    <w:rsid w:val="00AC5464"/>
    <w:rsid w:val="00AD0B16"/>
    <w:rsid w:val="00AD2439"/>
    <w:rsid w:val="00AD5C56"/>
    <w:rsid w:val="00AD61CA"/>
    <w:rsid w:val="00AD6F23"/>
    <w:rsid w:val="00AD7599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25372"/>
    <w:rsid w:val="00D25650"/>
    <w:rsid w:val="00D31AA4"/>
    <w:rsid w:val="00D31E78"/>
    <w:rsid w:val="00D34383"/>
    <w:rsid w:val="00D34661"/>
    <w:rsid w:val="00D4213A"/>
    <w:rsid w:val="00D429C1"/>
    <w:rsid w:val="00D42FAD"/>
    <w:rsid w:val="00D44E41"/>
    <w:rsid w:val="00D45EEA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2B0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57C8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354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4E4C-CB9F-422B-8060-B0491F5C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5</cp:revision>
  <cp:lastPrinted>2023-07-31T11:10:00Z</cp:lastPrinted>
  <dcterms:created xsi:type="dcterms:W3CDTF">2023-07-31T10:48:00Z</dcterms:created>
  <dcterms:modified xsi:type="dcterms:W3CDTF">2023-07-31T11:11:00Z</dcterms:modified>
</cp:coreProperties>
</file>